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84" w:rsidRPr="001C20EA" w:rsidRDefault="00B44984" w:rsidP="00DC7CE0">
      <w:pPr>
        <w:widowControl w:val="0"/>
        <w:autoSpaceDE w:val="0"/>
        <w:autoSpaceDN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B44984" w:rsidRPr="001C20EA" w:rsidRDefault="00690995" w:rsidP="00DC7CE0">
      <w:pPr>
        <w:widowControl w:val="0"/>
        <w:autoSpaceDE w:val="0"/>
        <w:autoSpaceDN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й, реализующих дополнительные профессиональные программы для государственных гражданских служащих</w:t>
      </w:r>
      <w:r w:rsidR="00B44984" w:rsidRPr="001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ой </w:t>
      </w:r>
      <w:r w:rsidR="00B44984" w:rsidRPr="001C2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на основании государственных образовательных сертификатов на дополнительное профессиональное образование</w:t>
      </w:r>
    </w:p>
    <w:p w:rsidR="00B44984" w:rsidRPr="0004281B" w:rsidRDefault="00B44984" w:rsidP="00DC7CE0">
      <w:pPr>
        <w:widowControl w:val="0"/>
        <w:autoSpaceDE w:val="0"/>
        <w:autoSpaceDN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394"/>
        <w:gridCol w:w="1559"/>
        <w:gridCol w:w="1559"/>
        <w:gridCol w:w="1560"/>
        <w:gridCol w:w="2570"/>
      </w:tblGrid>
      <w:tr w:rsidR="001260FE" w:rsidRPr="00EE6E5F" w:rsidTr="00DC7CE0">
        <w:trPr>
          <w:trHeight w:val="2120"/>
          <w:tblHeader/>
          <w:jc w:val="center"/>
        </w:trPr>
        <w:tc>
          <w:tcPr>
            <w:tcW w:w="2689" w:type="dxa"/>
          </w:tcPr>
          <w:p w:rsidR="001260FE" w:rsidRPr="00EE6E5F" w:rsidRDefault="001260FE" w:rsidP="000C75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именование организации, осуществляю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образовательную деятельность</w:t>
            </w:r>
          </w:p>
        </w:tc>
        <w:tc>
          <w:tcPr>
            <w:tcW w:w="1701" w:type="dxa"/>
          </w:tcPr>
          <w:p w:rsidR="001260FE" w:rsidRPr="00EE6E5F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организации, осуществляющей образовательную деятельность</w:t>
            </w:r>
          </w:p>
        </w:tc>
        <w:tc>
          <w:tcPr>
            <w:tcW w:w="4394" w:type="dxa"/>
          </w:tcPr>
          <w:p w:rsidR="001260FE" w:rsidRPr="00EE6E5F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информация об образовательной организации</w:t>
            </w:r>
          </w:p>
        </w:tc>
        <w:tc>
          <w:tcPr>
            <w:tcW w:w="1559" w:type="dxa"/>
          </w:tcPr>
          <w:p w:rsidR="001260FE" w:rsidRPr="00EE6E5F" w:rsidRDefault="001260FE" w:rsidP="006E3C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ключения в Р</w:t>
            </w: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стр</w:t>
            </w:r>
          </w:p>
        </w:tc>
        <w:tc>
          <w:tcPr>
            <w:tcW w:w="1559" w:type="dxa"/>
          </w:tcPr>
          <w:p w:rsidR="001260FE" w:rsidRDefault="001260FE" w:rsidP="00FA51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сключения из Р</w:t>
            </w: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а </w:t>
            </w:r>
          </w:p>
          <w:p w:rsidR="001260FE" w:rsidRPr="00EE6E5F" w:rsidRDefault="001260FE" w:rsidP="00FA51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260FE" w:rsidRPr="00EE6E5F" w:rsidRDefault="001260FE" w:rsidP="008B52A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 повторного включении в Р</w:t>
            </w: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естр </w:t>
            </w:r>
          </w:p>
        </w:tc>
        <w:tc>
          <w:tcPr>
            <w:tcW w:w="2570" w:type="dxa"/>
          </w:tcPr>
          <w:p w:rsidR="001260FE" w:rsidRPr="00EE6E5F" w:rsidRDefault="001260FE" w:rsidP="002B39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е данные организации, осуществляющей образовательную деятель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(</w:t>
            </w:r>
            <w:r w:rsidRPr="00EE6E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елефона, адрес электронной почты и официального сайта в 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86CC3" w:rsidRPr="00986CC3" w:rsidTr="001260FE">
        <w:trPr>
          <w:trHeight w:val="357"/>
          <w:jc w:val="center"/>
        </w:trPr>
        <w:tc>
          <w:tcPr>
            <w:tcW w:w="2689" w:type="dxa"/>
          </w:tcPr>
          <w:p w:rsidR="001260FE" w:rsidRPr="00986CC3" w:rsidRDefault="001260FE" w:rsidP="002B39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образовательное автономное учреждение высшего образования Курской области «Курская академия государственной и муниципальной службы»</w:t>
            </w:r>
          </w:p>
        </w:tc>
        <w:tc>
          <w:tcPr>
            <w:tcW w:w="1701" w:type="dxa"/>
          </w:tcPr>
          <w:p w:rsidR="001260FE" w:rsidRPr="00986CC3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4,</w:t>
            </w:r>
          </w:p>
          <w:p w:rsidR="001260FE" w:rsidRPr="00986CC3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Курск, </w:t>
            </w:r>
          </w:p>
          <w:p w:rsidR="001260FE" w:rsidRPr="00986CC3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нционная, д.9</w:t>
            </w:r>
          </w:p>
        </w:tc>
        <w:tc>
          <w:tcPr>
            <w:tcW w:w="4394" w:type="dxa"/>
          </w:tcPr>
          <w:p w:rsidR="001260FE" w:rsidRPr="00986CC3" w:rsidRDefault="001260FE" w:rsidP="009811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им из основных видов деятельности ГОАУ ВО Курской области «Курская академия государственной и муниципальной службы» является образовательная деятельность по образовательным программам высшего образования, среднего профессионального образования, основным общеобразовательным программам, основным программам профессионального обучения, дополнительным профессиональным программам</w:t>
            </w:r>
            <w:r w:rsidR="00986CC3"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граммам повышения квалификации и программам профессиональной переподготовки), дополнительным общеобразовательным  программам</w:t>
            </w:r>
          </w:p>
        </w:tc>
        <w:tc>
          <w:tcPr>
            <w:tcW w:w="1559" w:type="dxa"/>
          </w:tcPr>
          <w:p w:rsidR="001260FE" w:rsidRPr="00986CC3" w:rsidRDefault="00A56C68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260FE"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21</w:t>
            </w:r>
          </w:p>
        </w:tc>
        <w:tc>
          <w:tcPr>
            <w:tcW w:w="1559" w:type="dxa"/>
          </w:tcPr>
          <w:p w:rsidR="001260FE" w:rsidRPr="00986CC3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260FE" w:rsidRPr="00986CC3" w:rsidRDefault="001260FE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1260FE" w:rsidRPr="00986CC3" w:rsidRDefault="00986CC3" w:rsidP="00E95F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712) 34-32-68</w:t>
            </w:r>
          </w:p>
          <w:p w:rsidR="00986CC3" w:rsidRPr="00986CC3" w:rsidRDefault="00986CC3" w:rsidP="00E95F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gms</w:t>
            </w:r>
            <w:r w:rsidR="001260FE"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st</w:t>
            </w:r>
            <w:r w:rsidR="001260FE"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260FE"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1260FE" w:rsidRPr="00F635BF" w:rsidRDefault="00986CC3" w:rsidP="00986C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/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gms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06587A" w:rsidRPr="00986CC3" w:rsidTr="001260FE">
        <w:trPr>
          <w:trHeight w:val="357"/>
          <w:jc w:val="center"/>
        </w:trPr>
        <w:tc>
          <w:tcPr>
            <w:tcW w:w="2689" w:type="dxa"/>
          </w:tcPr>
          <w:p w:rsidR="0006587A" w:rsidRPr="00986CC3" w:rsidRDefault="0006587A" w:rsidP="002B39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</w:t>
            </w:r>
          </w:p>
        </w:tc>
        <w:tc>
          <w:tcPr>
            <w:tcW w:w="1701" w:type="dxa"/>
          </w:tcPr>
          <w:p w:rsidR="0006587A" w:rsidRDefault="0006587A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00,</w:t>
            </w:r>
          </w:p>
          <w:p w:rsidR="0006587A" w:rsidRDefault="0006587A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рск,</w:t>
            </w:r>
          </w:p>
          <w:p w:rsidR="0006587A" w:rsidRPr="00986CC3" w:rsidRDefault="0006587A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адищева, 33</w:t>
            </w:r>
          </w:p>
        </w:tc>
        <w:tc>
          <w:tcPr>
            <w:tcW w:w="4394" w:type="dxa"/>
          </w:tcPr>
          <w:p w:rsidR="0006587A" w:rsidRPr="00986CC3" w:rsidRDefault="00F635BF" w:rsidP="00F635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основным видам деятельности ФГБОУ ВО «Курский государственный университет» относится 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ая деятельность по образователь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м высшего образования и 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го профессионального образования, основны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дополнительным общеобразовательным программам, </w:t>
            </w:r>
            <w:r w:rsidR="00601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ым общеобразовательным программам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также основным программам профессионального обучения</w:t>
            </w:r>
          </w:p>
        </w:tc>
        <w:tc>
          <w:tcPr>
            <w:tcW w:w="1559" w:type="dxa"/>
          </w:tcPr>
          <w:p w:rsidR="0006587A" w:rsidRPr="00A56C68" w:rsidRDefault="00A56C68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.05.2021</w:t>
            </w:r>
          </w:p>
        </w:tc>
        <w:tc>
          <w:tcPr>
            <w:tcW w:w="1559" w:type="dxa"/>
          </w:tcPr>
          <w:p w:rsidR="0006587A" w:rsidRPr="00986CC3" w:rsidRDefault="0006587A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06587A" w:rsidRPr="00986CC3" w:rsidRDefault="0006587A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06587A" w:rsidRDefault="0006587A" w:rsidP="00E95F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</w:t>
            </w:r>
            <w:r w:rsidR="00D805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4712) 70-22-47</w:t>
            </w:r>
          </w:p>
          <w:p w:rsidR="0006587A" w:rsidRPr="00D805B0" w:rsidRDefault="00664955" w:rsidP="00E95F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" w:history="1">
              <w:r w:rsidR="00D805B0"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info</w:t>
              </w:r>
              <w:r w:rsidR="00D805B0"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@</w:t>
              </w:r>
              <w:r w:rsidR="00D805B0"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kursksu</w:t>
              </w:r>
              <w:r w:rsidR="00D805B0"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r w:rsidR="00D805B0"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D805B0" w:rsidRPr="0006587A" w:rsidRDefault="00D805B0" w:rsidP="00E95F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/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ursksu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903774" w:rsidRPr="00986CC3" w:rsidTr="001260FE">
        <w:trPr>
          <w:trHeight w:val="357"/>
          <w:jc w:val="center"/>
        </w:trPr>
        <w:tc>
          <w:tcPr>
            <w:tcW w:w="2689" w:type="dxa"/>
          </w:tcPr>
          <w:p w:rsidR="00903774" w:rsidRDefault="0090377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Курский филиал Финуниверситета</w:t>
            </w:r>
          </w:p>
        </w:tc>
        <w:tc>
          <w:tcPr>
            <w:tcW w:w="1701" w:type="dxa"/>
          </w:tcPr>
          <w:p w:rsidR="00903774" w:rsidRDefault="0090377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16</w:t>
            </w:r>
            <w:r w:rsidRPr="00903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03774" w:rsidRDefault="0090377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урск,</w:t>
            </w:r>
          </w:p>
          <w:p w:rsidR="00903774" w:rsidRPr="00903774" w:rsidRDefault="0090377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3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омоносова, д.3</w:t>
            </w:r>
          </w:p>
        </w:tc>
        <w:tc>
          <w:tcPr>
            <w:tcW w:w="4394" w:type="dxa"/>
          </w:tcPr>
          <w:p w:rsidR="00903774" w:rsidRPr="0084660D" w:rsidRDefault="0084660D" w:rsidP="00DC7CE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ий филиал Финуниверситета является обособленным структурным подразделением федерального государственного образовательного бюджетного учреждения высшего образования "Финансовый университет при Правительстве Российской Федерации"</w:t>
            </w:r>
            <w:r w:rsidR="00DC7CE0" w:rsidRPr="00DC7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7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DC7CE0" w:rsidRPr="00DC7C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ет образовательную деятельность по образовательным программам профессионального образования и дополнительного образования, в том числе по подвиду дополнительное профессиональное образование</w:t>
            </w:r>
          </w:p>
        </w:tc>
        <w:tc>
          <w:tcPr>
            <w:tcW w:w="1559" w:type="dxa"/>
          </w:tcPr>
          <w:p w:rsidR="00903774" w:rsidRPr="00903774" w:rsidRDefault="0084660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1</w:t>
            </w:r>
          </w:p>
        </w:tc>
        <w:tc>
          <w:tcPr>
            <w:tcW w:w="1559" w:type="dxa"/>
          </w:tcPr>
          <w:p w:rsidR="00903774" w:rsidRPr="00986CC3" w:rsidRDefault="00903774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03774" w:rsidRPr="00986CC3" w:rsidRDefault="00903774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84660D" w:rsidRDefault="0084660D" w:rsidP="008466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4712) 51-18-96</w:t>
            </w:r>
          </w:p>
          <w:p w:rsidR="0084660D" w:rsidRPr="00D805B0" w:rsidRDefault="0084660D" w:rsidP="008466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rsk</w:t>
            </w:r>
            <w:hyperlink r:id="rId8" w:history="1">
              <w:r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fa</w:t>
              </w:r>
              <w:r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</w:t>
              </w:r>
              <w:r w:rsidRPr="00D805B0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903774" w:rsidRPr="00986CC3" w:rsidRDefault="0084660D" w:rsidP="008466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/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ursk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</w:t>
            </w:r>
            <w:r w:rsidRPr="008466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E62826" w:rsidRPr="00986CC3" w:rsidTr="001260FE">
        <w:trPr>
          <w:trHeight w:val="357"/>
          <w:jc w:val="center"/>
        </w:trPr>
        <w:tc>
          <w:tcPr>
            <w:tcW w:w="2689" w:type="dxa"/>
          </w:tcPr>
          <w:p w:rsidR="00E62826" w:rsidRDefault="00E62826" w:rsidP="009037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ая некоммерческая организация дополнительного профессионального образования «Национальная академия делового образования»</w:t>
            </w:r>
          </w:p>
        </w:tc>
        <w:tc>
          <w:tcPr>
            <w:tcW w:w="1701" w:type="dxa"/>
          </w:tcPr>
          <w:p w:rsidR="00E62826" w:rsidRDefault="00E62826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09,</w:t>
            </w:r>
          </w:p>
          <w:p w:rsidR="00E62826" w:rsidRDefault="00E62826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</w:t>
            </w:r>
          </w:p>
          <w:p w:rsidR="00E62826" w:rsidRDefault="00E62826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Гнездниковский пер., д. 10-5</w:t>
            </w:r>
          </w:p>
        </w:tc>
        <w:tc>
          <w:tcPr>
            <w:tcW w:w="4394" w:type="dxa"/>
          </w:tcPr>
          <w:p w:rsidR="00E62826" w:rsidRPr="00DC7CE0" w:rsidRDefault="00E62826" w:rsidP="00DC7C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2826" w:rsidRDefault="00537A36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1</w:t>
            </w:r>
          </w:p>
        </w:tc>
        <w:tc>
          <w:tcPr>
            <w:tcW w:w="1559" w:type="dxa"/>
          </w:tcPr>
          <w:p w:rsidR="00E62826" w:rsidRPr="00986CC3" w:rsidRDefault="00E62826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62826" w:rsidRPr="00986CC3" w:rsidRDefault="00E62826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537A36" w:rsidRDefault="00537A36" w:rsidP="00537A3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903) 588-80-24</w:t>
            </w:r>
          </w:p>
          <w:p w:rsidR="00E62826" w:rsidRPr="00537A36" w:rsidRDefault="00537A36" w:rsidP="008466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cdpo</w:t>
            </w:r>
            <w:r w:rsidRPr="00537A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537A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537A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bk</w:t>
            </w:r>
            <w:r w:rsidRPr="00537A3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</w:tc>
      </w:tr>
      <w:tr w:rsidR="00AE13C7" w:rsidRPr="00986CC3" w:rsidTr="001260FE">
        <w:trPr>
          <w:trHeight w:val="357"/>
          <w:jc w:val="center"/>
        </w:trPr>
        <w:tc>
          <w:tcPr>
            <w:tcW w:w="2689" w:type="dxa"/>
          </w:tcPr>
          <w:p w:rsidR="00AE13C7" w:rsidRDefault="00D917B8" w:rsidP="00D917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Курская государственная сельскохозяйственная академия имени И.И. Иванова»</w:t>
            </w:r>
          </w:p>
        </w:tc>
        <w:tc>
          <w:tcPr>
            <w:tcW w:w="1701" w:type="dxa"/>
          </w:tcPr>
          <w:p w:rsidR="00AE13C7" w:rsidRDefault="00D917B8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21,</w:t>
            </w:r>
          </w:p>
          <w:p w:rsidR="00D917B8" w:rsidRDefault="00D917B8" w:rsidP="00D917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урск,</w:t>
            </w:r>
          </w:p>
          <w:p w:rsidR="00D917B8" w:rsidRDefault="00D917B8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. Маркса, д.70</w:t>
            </w:r>
          </w:p>
        </w:tc>
        <w:tc>
          <w:tcPr>
            <w:tcW w:w="4394" w:type="dxa"/>
          </w:tcPr>
          <w:p w:rsidR="00AE13C7" w:rsidRDefault="00811F59" w:rsidP="00DC7C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Курская ГСХА осуществляет в качестве основной цели деятельности образовательную деятельность по общеобразовательным программам высшего образования и научную деятельность.</w:t>
            </w:r>
          </w:p>
          <w:p w:rsidR="00811F59" w:rsidRPr="00811F59" w:rsidRDefault="00811F59" w:rsidP="00DC7CE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ываются образовательные услуги по дополнительным профессиональным программам повышения квалификации и профессиональной переподготовки</w:t>
            </w:r>
          </w:p>
        </w:tc>
        <w:tc>
          <w:tcPr>
            <w:tcW w:w="1559" w:type="dxa"/>
          </w:tcPr>
          <w:p w:rsidR="00AE13C7" w:rsidRDefault="00D917B8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</w:t>
            </w:r>
            <w:r w:rsidR="00FF1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</w:tcPr>
          <w:p w:rsidR="00AE13C7" w:rsidRPr="00986CC3" w:rsidRDefault="00AE13C7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E13C7" w:rsidRPr="00986CC3" w:rsidRDefault="00AE13C7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D917B8" w:rsidRPr="00986CC3" w:rsidRDefault="00D917B8" w:rsidP="00D917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712) 53-13-30</w:t>
            </w:r>
          </w:p>
          <w:p w:rsidR="00D917B8" w:rsidRPr="00D917B8" w:rsidRDefault="00D917B8" w:rsidP="00D917B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urskgsha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mail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</w:t>
            </w:r>
          </w:p>
          <w:p w:rsidR="00AE13C7" w:rsidRPr="00986CC3" w:rsidRDefault="00D917B8" w:rsidP="00D917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/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C0E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g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="003C0E1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a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16C9D" w:rsidRPr="00986CC3" w:rsidTr="001260FE">
        <w:trPr>
          <w:trHeight w:val="357"/>
          <w:jc w:val="center"/>
        </w:trPr>
        <w:tc>
          <w:tcPr>
            <w:tcW w:w="2689" w:type="dxa"/>
          </w:tcPr>
          <w:p w:rsidR="00716C9D" w:rsidRDefault="00716C9D" w:rsidP="004569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="00456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го-Запад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университет»</w:t>
            </w:r>
          </w:p>
        </w:tc>
        <w:tc>
          <w:tcPr>
            <w:tcW w:w="1701" w:type="dxa"/>
          </w:tcPr>
          <w:p w:rsidR="00456923" w:rsidRDefault="00456923" w:rsidP="00456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040,</w:t>
            </w:r>
          </w:p>
          <w:p w:rsidR="00456923" w:rsidRDefault="00456923" w:rsidP="00456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урск,</w:t>
            </w:r>
          </w:p>
          <w:p w:rsidR="00716C9D" w:rsidRDefault="00456923" w:rsidP="0045692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50 лет Октября, д.94</w:t>
            </w:r>
          </w:p>
        </w:tc>
        <w:tc>
          <w:tcPr>
            <w:tcW w:w="4394" w:type="dxa"/>
          </w:tcPr>
          <w:p w:rsidR="00716C9D" w:rsidRPr="006B7756" w:rsidRDefault="006B7756" w:rsidP="006B77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основным предметам деятель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О «Юго-Западный государственный университет» относится реализация образовательных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м высшего образования, образовательных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 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 профе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ального образования, основных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дополнительных общеобразовательных программ, дополнительных профессиональных программ, основных программ профессионального обучения</w:t>
            </w:r>
          </w:p>
        </w:tc>
        <w:tc>
          <w:tcPr>
            <w:tcW w:w="1559" w:type="dxa"/>
          </w:tcPr>
          <w:p w:rsidR="00716C9D" w:rsidRDefault="00456923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456923" w:rsidRPr="00986CC3" w:rsidRDefault="00456923" w:rsidP="004569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712) 50-48-00, 50-48-20</w:t>
            </w:r>
          </w:p>
          <w:p w:rsidR="00456923" w:rsidRPr="00D917B8" w:rsidRDefault="00456923" w:rsidP="004569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ctor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wsu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716C9D" w:rsidRDefault="00456923" w:rsidP="00456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tp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/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365F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wsu</w:t>
            </w:r>
            <w:r w:rsidRPr="00F635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16C9D" w:rsidRPr="00986CC3" w:rsidTr="001260FE">
        <w:trPr>
          <w:trHeight w:val="357"/>
          <w:jc w:val="center"/>
        </w:trPr>
        <w:tc>
          <w:tcPr>
            <w:tcW w:w="2689" w:type="dxa"/>
          </w:tcPr>
          <w:p w:rsidR="00716C9D" w:rsidRDefault="00151150" w:rsidP="00D917B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Синергия»</w:t>
            </w:r>
          </w:p>
        </w:tc>
        <w:tc>
          <w:tcPr>
            <w:tcW w:w="1701" w:type="dxa"/>
          </w:tcPr>
          <w:p w:rsidR="00716C9D" w:rsidRDefault="00FB3FEB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90,</w:t>
            </w:r>
          </w:p>
          <w:p w:rsidR="00151150" w:rsidRDefault="00151150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</w:t>
            </w:r>
          </w:p>
          <w:p w:rsidR="00151150" w:rsidRDefault="00151150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градский  пр-т,</w:t>
            </w:r>
            <w:r w:rsidR="0054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="0054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орп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54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543CBD" w:rsidRDefault="00543CBD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я 82</w:t>
            </w:r>
          </w:p>
          <w:p w:rsidR="00151150" w:rsidRDefault="00151150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</w:tcPr>
          <w:p w:rsidR="00716C9D" w:rsidRPr="00633665" w:rsidRDefault="00543CBD" w:rsidP="0063366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6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итет «Синергия» является одним из крупнейших частных университетов Российской Федерации</w:t>
            </w:r>
            <w:r w:rsidR="00633665" w:rsidRPr="00633665">
              <w:rPr>
                <w:rFonts w:ascii="Times New Roman" w:hAnsi="Times New Roman" w:cs="Times New Roman"/>
                <w:sz w:val="18"/>
                <w:szCs w:val="18"/>
              </w:rPr>
              <w:t>, реализующих образовательные программы по подготовке высокопрофессиональных специалистов таких направлений и профилей, как экономика, отраслевой и функциональный менеджмент, информационные технологии, программирование, юриспруденция, маркетинг, дизайн и другие</w:t>
            </w:r>
          </w:p>
        </w:tc>
        <w:tc>
          <w:tcPr>
            <w:tcW w:w="1559" w:type="dxa"/>
          </w:tcPr>
          <w:p w:rsidR="00716C9D" w:rsidRDefault="00151150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2021</w:t>
            </w:r>
          </w:p>
        </w:tc>
        <w:tc>
          <w:tcPr>
            <w:tcW w:w="1559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151150" w:rsidRPr="00986CC3" w:rsidRDefault="00151150" w:rsidP="001511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95) 663-93-63</w:t>
            </w:r>
          </w:p>
          <w:p w:rsidR="00151150" w:rsidRPr="00D917B8" w:rsidRDefault="00151150" w:rsidP="0015115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rgy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716C9D" w:rsidRDefault="00664955" w:rsidP="001511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9" w:history="1">
              <w:r w:rsidR="00151150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http</w:t>
              </w:r>
              <w:r w:rsidR="00151150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://</w:t>
              </w:r>
              <w:r w:rsidR="00151150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www</w:t>
              </w:r>
            </w:hyperlink>
            <w:r w:rsidR="00151150" w:rsidRP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1150" w:rsidRPr="001511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ergy</w:t>
            </w:r>
            <w:r w:rsidR="00151150" w:rsidRP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51150" w:rsidRPr="001511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16C9D" w:rsidRPr="00986CC3" w:rsidTr="001260FE">
        <w:trPr>
          <w:trHeight w:val="357"/>
          <w:jc w:val="center"/>
        </w:trPr>
        <w:tc>
          <w:tcPr>
            <w:tcW w:w="2689" w:type="dxa"/>
          </w:tcPr>
          <w:p w:rsidR="00716C9D" w:rsidRDefault="00FB3FEB" w:rsidP="00554C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ий институт управления - 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701" w:type="dxa"/>
          </w:tcPr>
          <w:p w:rsidR="00716C9D" w:rsidRDefault="00FB3FEB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950,</w:t>
            </w:r>
          </w:p>
          <w:p w:rsidR="00FB3FEB" w:rsidRDefault="00FB3FEB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ижний Новгород,</w:t>
            </w:r>
          </w:p>
          <w:p w:rsidR="00FB3FEB" w:rsidRDefault="00FB3FEB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т Гагарина, д.46</w:t>
            </w:r>
          </w:p>
        </w:tc>
        <w:tc>
          <w:tcPr>
            <w:tcW w:w="4394" w:type="dxa"/>
          </w:tcPr>
          <w:p w:rsidR="00716C9D" w:rsidRPr="00554C09" w:rsidRDefault="00554C09" w:rsidP="00554C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C0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  <w:t>Нижегородский</w:t>
            </w:r>
            <w:r w:rsidRPr="00554C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554C0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  <w:t>институт</w:t>
            </w:r>
            <w:r w:rsidRPr="00554C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554C0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  <w:t>управления</w:t>
            </w:r>
            <w:r w:rsidRPr="00554C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 – филиал РАНХиГС является ведущим учебным заведением в области высшего управленческого образования, осуществляющим подготовку руководящих кадров и управленческой элиты для </w:t>
            </w:r>
            <w:r w:rsidRPr="00554C09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  <w:t>Нижегородской</w:t>
            </w:r>
            <w:r w:rsidRPr="00554C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 xml:space="preserve"> области и всего Волго-Вятского региона. Среди партнеров вуза </w:t>
            </w:r>
            <w:r w:rsidRPr="00554C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lastRenderedPageBreak/>
              <w:t>Аппарат полномочного представителя Президента в Приволжском федеральном округе, Правительство Нижегородс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B"/>
              </w:rPr>
              <w:t>кой области</w:t>
            </w:r>
          </w:p>
        </w:tc>
        <w:tc>
          <w:tcPr>
            <w:tcW w:w="1559" w:type="dxa"/>
          </w:tcPr>
          <w:p w:rsidR="00716C9D" w:rsidRDefault="00FB3FEB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.09.2021</w:t>
            </w:r>
          </w:p>
        </w:tc>
        <w:tc>
          <w:tcPr>
            <w:tcW w:w="1559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16C9D" w:rsidRPr="00986CC3" w:rsidRDefault="00716C9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FB3FEB" w:rsidRPr="00986CC3" w:rsidRDefault="00FB3FEB" w:rsidP="00FB3F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831) 465-72-11</w:t>
            </w:r>
          </w:p>
          <w:p w:rsidR="00FB3FEB" w:rsidRPr="00D917B8" w:rsidRDefault="00FB3FEB" w:rsidP="00FB3F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u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u</w:t>
            </w:r>
            <w:r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epa</w:t>
            </w:r>
            <w:r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716C9D" w:rsidRDefault="00664955" w:rsidP="00FB3FE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0" w:history="1">
              <w:r w:rsidR="00FB3FEB" w:rsidRPr="00FB3FEB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val="en-US" w:eastAsia="ru-RU"/>
                </w:rPr>
                <w:t>www</w:t>
              </w:r>
            </w:hyperlink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B3FEB" w:rsidRPr="00554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u</w:t>
            </w:r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epa</w:t>
            </w:r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B3FEB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D41AFF" w:rsidRPr="00986CC3" w:rsidTr="001260FE">
        <w:trPr>
          <w:trHeight w:val="357"/>
          <w:jc w:val="center"/>
        </w:trPr>
        <w:tc>
          <w:tcPr>
            <w:tcW w:w="2689" w:type="dxa"/>
          </w:tcPr>
          <w:p w:rsidR="00D41AFF" w:rsidRDefault="00B70FCC" w:rsidP="00554C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="00A70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</w:tcPr>
          <w:p w:rsidR="00D41AFF" w:rsidRDefault="00B70FCC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571,</w:t>
            </w:r>
          </w:p>
          <w:p w:rsidR="00B70FCC" w:rsidRDefault="00B70FCC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Москва, проспект Вернадского, </w:t>
            </w:r>
            <w:r w:rsidR="00424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394" w:type="dxa"/>
          </w:tcPr>
          <w:p w:rsidR="00D41AFF" w:rsidRPr="00392B27" w:rsidRDefault="00535523" w:rsidP="005355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B27">
              <w:rPr>
                <w:rFonts w:ascii="Times New Roman" w:hAnsi="Times New Roman" w:cs="Times New Roman"/>
                <w:sz w:val="18"/>
                <w:szCs w:val="18"/>
              </w:rPr>
              <w:t>ФГБОУ ВО «Российская академия народного хозяйства и государственной службы при Президенте Российской Федерации» является некоммерческой организацией, созданной в целях удовлетворения образовательных, научных, социальных, культурных потребностей граждан и общества.</w:t>
            </w:r>
          </w:p>
          <w:p w:rsidR="00392B27" w:rsidRPr="00535523" w:rsidRDefault="00392B27" w:rsidP="00392B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им из основных направлений деятельности Академии является</w:t>
            </w:r>
            <w:r w:rsidRPr="00392B27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профессиональных программ (программ повышения квалификации и программ профессиональной переподготовки) федеральных государственных служащих, государственных служащих субъектов Российской Федерации, муниципальных служащи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392B27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включенных в кадровый резерв для замещения вакантных должностей государственной гражда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392B27">
              <w:rPr>
                <w:rFonts w:ascii="Times New Roman" w:hAnsi="Times New Roman" w:cs="Times New Roman"/>
                <w:sz w:val="18"/>
                <w:szCs w:val="18"/>
              </w:rPr>
              <w:t>муниципальной служ</w:t>
            </w:r>
            <w:r w:rsidR="00F66BDE">
              <w:rPr>
                <w:rFonts w:ascii="Times New Roman" w:hAnsi="Times New Roman" w:cs="Times New Roman"/>
                <w:sz w:val="18"/>
                <w:szCs w:val="18"/>
              </w:rPr>
              <w:t>бы в порядке должностного роста</w:t>
            </w:r>
          </w:p>
        </w:tc>
        <w:tc>
          <w:tcPr>
            <w:tcW w:w="1559" w:type="dxa"/>
          </w:tcPr>
          <w:p w:rsidR="00D41AFF" w:rsidRDefault="00E6443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559" w:type="dxa"/>
          </w:tcPr>
          <w:p w:rsidR="00D41AFF" w:rsidRPr="00986CC3" w:rsidRDefault="00D41AF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1AFF" w:rsidRPr="00986CC3" w:rsidRDefault="00D41AF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4240BC" w:rsidRPr="00986CC3" w:rsidRDefault="004240BC" w:rsidP="004240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95) 434-94-01</w:t>
            </w:r>
          </w:p>
          <w:p w:rsidR="004240BC" w:rsidRPr="00D917B8" w:rsidRDefault="0069551A" w:rsidP="004240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ctor</w:t>
            </w:r>
            <w:r w:rsidR="004240BC" w:rsidRPr="00986C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="004240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epa</w:t>
            </w:r>
            <w:r w:rsidR="004240BC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240B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D41AFF" w:rsidRDefault="00664955" w:rsidP="004240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1" w:history="1">
              <w:r w:rsidR="004240BC" w:rsidRPr="0069551A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www</w:t>
              </w:r>
            </w:hyperlink>
            <w:r w:rsidR="004240BC" w:rsidRPr="00695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240BC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epa</w:t>
            </w:r>
            <w:r w:rsidR="004240BC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240BC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D41AFF" w:rsidRPr="00986CC3" w:rsidTr="001260FE">
        <w:trPr>
          <w:trHeight w:val="357"/>
          <w:jc w:val="center"/>
        </w:trPr>
        <w:tc>
          <w:tcPr>
            <w:tcW w:w="2689" w:type="dxa"/>
          </w:tcPr>
          <w:p w:rsidR="00D41AFF" w:rsidRDefault="006B1884" w:rsidP="00554C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701" w:type="dxa"/>
          </w:tcPr>
          <w:p w:rsidR="00D41AFF" w:rsidRPr="007158AA" w:rsidRDefault="006B188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500,</w:t>
            </w:r>
            <w:r w:rsidR="007158AA" w:rsidRPr="001D00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158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 Татарстан</w:t>
            </w:r>
          </w:p>
          <w:p w:rsidR="006B1884" w:rsidRDefault="006B1884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Иннополис</w:t>
            </w:r>
            <w:r w:rsidR="007C0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Университетск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4394" w:type="dxa"/>
          </w:tcPr>
          <w:p w:rsidR="00D41AFF" w:rsidRDefault="001B21FB" w:rsidP="00554C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  <w:t xml:space="preserve">АНО 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ниверситет Иннополис» создан для достижения образовательных, научных, социальных, культурных и управленческих целей, способствующих удовлетворению духовных и иных нематериальных потребностей граждан в образовании.</w:t>
            </w:r>
          </w:p>
          <w:p w:rsidR="00B906D5" w:rsidRPr="00554C09" w:rsidRDefault="00B906D5" w:rsidP="00554C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целью создания университета является подготовка высококвалифицированных кадров, а также прорывных технологий для выведения российской отрасли информационных технологий на качественно новый уровень.</w:t>
            </w:r>
          </w:p>
        </w:tc>
        <w:tc>
          <w:tcPr>
            <w:tcW w:w="1559" w:type="dxa"/>
          </w:tcPr>
          <w:p w:rsidR="00D41AFF" w:rsidRDefault="00E6443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1559" w:type="dxa"/>
          </w:tcPr>
          <w:p w:rsidR="00D41AFF" w:rsidRPr="00986CC3" w:rsidRDefault="00D41AF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D41AFF" w:rsidRPr="00986CC3" w:rsidRDefault="00D41AFF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220564" w:rsidRPr="00986CC3" w:rsidRDefault="001223F7" w:rsidP="002205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843) 203-92-53</w:t>
            </w:r>
          </w:p>
          <w:p w:rsidR="00A26567" w:rsidRPr="00A26567" w:rsidRDefault="00664955" w:rsidP="002205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A26567" w:rsidRPr="00A26567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university</w:t>
              </w:r>
              <w:r w:rsidR="00A26567" w:rsidRPr="00A26567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@</w:t>
              </w:r>
              <w:r w:rsidR="00A26567" w:rsidRPr="00A26567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innopolis</w:t>
              </w:r>
              <w:r w:rsidR="00A26567" w:rsidRPr="00A26567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.</w:t>
              </w:r>
              <w:r w:rsidR="00A26567" w:rsidRPr="00A26567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ru</w:t>
              </w:r>
            </w:hyperlink>
          </w:p>
          <w:p w:rsidR="00D41AFF" w:rsidRPr="00A26567" w:rsidRDefault="00A26567" w:rsidP="002205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nopolis</w:t>
            </w:r>
            <w:r w:rsidR="00220564" w:rsidRPr="006955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265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ity</w:t>
            </w:r>
            <w:r w:rsidR="00220564" w:rsidRPr="00FB3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20564" w:rsidRPr="00FB3FE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1D00DD" w:rsidRPr="00986CC3" w:rsidTr="001260FE">
        <w:trPr>
          <w:trHeight w:val="357"/>
          <w:jc w:val="center"/>
        </w:trPr>
        <w:tc>
          <w:tcPr>
            <w:tcW w:w="2689" w:type="dxa"/>
          </w:tcPr>
          <w:p w:rsidR="001D00DD" w:rsidRDefault="001D00DD" w:rsidP="00554C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учреждение «Российское энергетическое агентство» Министерства энергетики Российской Федерации</w:t>
            </w:r>
          </w:p>
        </w:tc>
        <w:tc>
          <w:tcPr>
            <w:tcW w:w="1701" w:type="dxa"/>
          </w:tcPr>
          <w:p w:rsidR="001D00DD" w:rsidRDefault="001D00DD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85,</w:t>
            </w:r>
          </w:p>
          <w:p w:rsidR="001D00DD" w:rsidRDefault="001D00DD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Москва, </w:t>
            </w:r>
          </w:p>
          <w:p w:rsidR="001D00DD" w:rsidRDefault="001D00DD" w:rsidP="009037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Мира, д.105, строение 1</w:t>
            </w:r>
          </w:p>
        </w:tc>
        <w:tc>
          <w:tcPr>
            <w:tcW w:w="4394" w:type="dxa"/>
          </w:tcPr>
          <w:p w:rsidR="001D00DD" w:rsidRPr="00E9286B" w:rsidRDefault="00E9286B" w:rsidP="00554C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 xml:space="preserve">Задачами и функциями ФГБУ «РЭА» Минэнерго России является </w:t>
            </w:r>
            <w:r w:rsidR="00176330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>о</w:t>
            </w:r>
            <w:r w:rsidRPr="00E9286B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 xml:space="preserve">рганизация использования в регионах Российской Федерации результатов научно-технической деятельности предприятий на основе получения исходной информации о результатах научно-технической и инновационной деятельности </w:t>
            </w:r>
            <w:r w:rsidRPr="00E9286B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lastRenderedPageBreak/>
              <w:t>от заинтересованных организации, ее аккумулирования, создания и развития автоматизированных систем обработки, хранения и распространения информации, а также приобретения федеральных и отраслевых информационных фондов с учетом национальных и экономических особенностей обслуживаемого региона</w:t>
            </w:r>
          </w:p>
        </w:tc>
        <w:tc>
          <w:tcPr>
            <w:tcW w:w="1559" w:type="dxa"/>
          </w:tcPr>
          <w:p w:rsidR="001D00DD" w:rsidRDefault="00207548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08.2023</w:t>
            </w:r>
          </w:p>
        </w:tc>
        <w:tc>
          <w:tcPr>
            <w:tcW w:w="1559" w:type="dxa"/>
          </w:tcPr>
          <w:p w:rsidR="001D00DD" w:rsidRPr="00986CC3" w:rsidRDefault="001D00D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D00DD" w:rsidRPr="00986CC3" w:rsidRDefault="001D00D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FF7DEC" w:rsidRPr="00986CC3" w:rsidRDefault="00FF7DEC" w:rsidP="00FF7D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л.: (495) </w:t>
            </w:r>
            <w:r w:rsidR="001568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89-92-92</w:t>
            </w:r>
          </w:p>
          <w:p w:rsidR="00156851" w:rsidRDefault="00156851" w:rsidP="001568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(495) 789-92-97</w:t>
            </w:r>
          </w:p>
          <w:p w:rsidR="00E555F7" w:rsidRPr="00E555F7" w:rsidRDefault="00E555F7" w:rsidP="001568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E555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osenergo</w:t>
            </w:r>
            <w:r w:rsidRPr="00E555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gov</w:t>
            </w:r>
            <w:r w:rsidRPr="00E555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  <w:p w:rsidR="001D00DD" w:rsidRDefault="00664955" w:rsidP="0022056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3" w:history="1">
              <w:r w:rsidR="00E555F7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http</w:t>
              </w:r>
              <w:r w:rsidR="00E555F7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://</w:t>
              </w:r>
              <w:r w:rsidR="00E555F7"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www</w:t>
              </w:r>
            </w:hyperlink>
            <w:r w:rsidR="00E555F7" w:rsidRP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555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senergo</w:t>
            </w:r>
            <w:r w:rsidR="00E555F7" w:rsidRP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555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v</w:t>
            </w:r>
            <w:r w:rsidR="00E555F7" w:rsidRPr="0011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555F7" w:rsidRPr="001511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11571C" w:rsidRPr="00986CC3" w:rsidTr="001260FE">
        <w:trPr>
          <w:trHeight w:val="357"/>
          <w:jc w:val="center"/>
        </w:trPr>
        <w:tc>
          <w:tcPr>
            <w:tcW w:w="2689" w:type="dxa"/>
          </w:tcPr>
          <w:p w:rsidR="0011571C" w:rsidRDefault="00E23B00" w:rsidP="00554C0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701" w:type="dxa"/>
          </w:tcPr>
          <w:p w:rsidR="00E23B00" w:rsidRDefault="00E23B00" w:rsidP="00E23B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67,</w:t>
            </w:r>
          </w:p>
          <w:p w:rsidR="00E23B00" w:rsidRDefault="00E23B00" w:rsidP="00E23B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Москва, </w:t>
            </w:r>
          </w:p>
          <w:p w:rsidR="0011571C" w:rsidRDefault="00E23B00" w:rsidP="00E23B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Ленинградский, д.49/2</w:t>
            </w:r>
          </w:p>
        </w:tc>
        <w:tc>
          <w:tcPr>
            <w:tcW w:w="4394" w:type="dxa"/>
          </w:tcPr>
          <w:p w:rsidR="0011571C" w:rsidRDefault="008312ED" w:rsidP="008312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>Финансовый университет при Правительстве Российской Федерации реализует образовательные программы среднего, высшего, послевузовского и дополнительного профессионального образования по широкому спектру направлений подготовки (специальнос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12ED" w:rsidRPr="008312ED" w:rsidRDefault="008312ED" w:rsidP="008312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</w:pP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>Основными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ми университета являются: </w:t>
            </w: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 xml:space="preserve"> удовлетворение потребностей личности в интеллектуальном, культурном и нравственном развитии посредством получения среднего, высшего, послевузовского и дополни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ессионального образования; </w:t>
            </w: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>удовлетворение потребностей общества и государства в квалифицированных специалистах со средним и высшим профессиональным образованием и научно-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кадрах высшей квалификации; </w:t>
            </w: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ук посредством проведения научных исследований научно-педагогическими работниками и обучающимися, использование полученных результа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 образовательном процессе; </w:t>
            </w: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, переподготовка и повышение квалификации специал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в и руководящих работников; </w:t>
            </w:r>
            <w:r w:rsidRPr="008312ED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ение знаний среди населения страны, повышение его образовательного и культурного уровня; 6. сохранение и приумножение нравственных, культурных и научных ценностей общества.</w:t>
            </w:r>
          </w:p>
        </w:tc>
        <w:tc>
          <w:tcPr>
            <w:tcW w:w="1559" w:type="dxa"/>
          </w:tcPr>
          <w:p w:rsidR="0011571C" w:rsidRDefault="008312ED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2024</w:t>
            </w:r>
          </w:p>
        </w:tc>
        <w:tc>
          <w:tcPr>
            <w:tcW w:w="1559" w:type="dxa"/>
          </w:tcPr>
          <w:p w:rsidR="0011571C" w:rsidRPr="00986CC3" w:rsidRDefault="0011571C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11571C" w:rsidRPr="00986CC3" w:rsidRDefault="0011571C" w:rsidP="00AE4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0" w:type="dxa"/>
          </w:tcPr>
          <w:p w:rsidR="008312ED" w:rsidRPr="00986CC3" w:rsidRDefault="008312ED" w:rsidP="008312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: (499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43-98-29</w:t>
            </w:r>
          </w:p>
          <w:p w:rsidR="008312ED" w:rsidRDefault="008312ED" w:rsidP="008312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   (499) 943-98-55</w:t>
            </w:r>
          </w:p>
          <w:p w:rsidR="008312ED" w:rsidRPr="00E555F7" w:rsidRDefault="009C012C" w:rsidP="008312E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academy</w:t>
            </w:r>
            <w:r w:rsidR="008312ED" w:rsidRPr="00E555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@</w:t>
            </w:r>
            <w:r w:rsidR="00F915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fa</w:t>
            </w:r>
            <w:r w:rsidR="008312ED" w:rsidRPr="00E555F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="008312E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ru</w:t>
            </w:r>
          </w:p>
          <w:p w:rsidR="0011571C" w:rsidRDefault="008312ED" w:rsidP="008312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4" w:history="1">
              <w:r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http</w:t>
              </w:r>
              <w:r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://</w:t>
              </w:r>
              <w:r w:rsidRPr="00151150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n-US" w:eastAsia="ru-RU"/>
                </w:rPr>
                <w:t>www</w:t>
              </w:r>
            </w:hyperlink>
            <w:r w:rsidRPr="00151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915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</w:t>
            </w:r>
            <w:bookmarkStart w:id="0" w:name="_GoBack"/>
            <w:bookmarkEnd w:id="0"/>
            <w:r w:rsidRPr="001157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1511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0762A9" w:rsidRPr="006B7BEF" w:rsidRDefault="000762A9" w:rsidP="000762A9">
      <w:pPr>
        <w:widowControl w:val="0"/>
        <w:jc w:val="center"/>
      </w:pPr>
    </w:p>
    <w:p w:rsidR="000762A9" w:rsidRDefault="000762A9" w:rsidP="00604B53">
      <w:pPr>
        <w:widowControl w:val="0"/>
        <w:jc w:val="center"/>
      </w:pPr>
    </w:p>
    <w:sectPr w:rsidR="000762A9" w:rsidSect="00AE4F27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55" w:rsidRDefault="00664955">
      <w:pPr>
        <w:spacing w:after="0" w:line="240" w:lineRule="auto"/>
      </w:pPr>
      <w:r>
        <w:separator/>
      </w:r>
    </w:p>
  </w:endnote>
  <w:endnote w:type="continuationSeparator" w:id="0">
    <w:p w:rsidR="00664955" w:rsidRDefault="006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55" w:rsidRDefault="00664955">
      <w:pPr>
        <w:spacing w:after="0" w:line="240" w:lineRule="auto"/>
      </w:pPr>
      <w:r>
        <w:separator/>
      </w:r>
    </w:p>
  </w:footnote>
  <w:footnote w:type="continuationSeparator" w:id="0">
    <w:p w:rsidR="00664955" w:rsidRDefault="00664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DD"/>
    <w:rsid w:val="00035EE1"/>
    <w:rsid w:val="00051418"/>
    <w:rsid w:val="00052EFA"/>
    <w:rsid w:val="0006587A"/>
    <w:rsid w:val="000762A9"/>
    <w:rsid w:val="000A3BEF"/>
    <w:rsid w:val="000C755B"/>
    <w:rsid w:val="000D1491"/>
    <w:rsid w:val="000D65AD"/>
    <w:rsid w:val="000F4F8F"/>
    <w:rsid w:val="0011571C"/>
    <w:rsid w:val="001223F7"/>
    <w:rsid w:val="001260FE"/>
    <w:rsid w:val="00151150"/>
    <w:rsid w:val="00156851"/>
    <w:rsid w:val="00176330"/>
    <w:rsid w:val="00197EF4"/>
    <w:rsid w:val="001B21FB"/>
    <w:rsid w:val="001B55D0"/>
    <w:rsid w:val="001B7B2F"/>
    <w:rsid w:val="001D00DD"/>
    <w:rsid w:val="001D7F09"/>
    <w:rsid w:val="00207548"/>
    <w:rsid w:val="00220564"/>
    <w:rsid w:val="002376E4"/>
    <w:rsid w:val="002B392D"/>
    <w:rsid w:val="002E2770"/>
    <w:rsid w:val="002F27C5"/>
    <w:rsid w:val="00340233"/>
    <w:rsid w:val="003432BE"/>
    <w:rsid w:val="003465A0"/>
    <w:rsid w:val="00365F52"/>
    <w:rsid w:val="00392B27"/>
    <w:rsid w:val="003A66E0"/>
    <w:rsid w:val="003C0E1B"/>
    <w:rsid w:val="00402001"/>
    <w:rsid w:val="004148B1"/>
    <w:rsid w:val="004240BC"/>
    <w:rsid w:val="00431D43"/>
    <w:rsid w:val="00456923"/>
    <w:rsid w:val="004812E9"/>
    <w:rsid w:val="004B1E10"/>
    <w:rsid w:val="004F6987"/>
    <w:rsid w:val="00535523"/>
    <w:rsid w:val="00537A36"/>
    <w:rsid w:val="00543CBD"/>
    <w:rsid w:val="00550950"/>
    <w:rsid w:val="00554C09"/>
    <w:rsid w:val="005A30FC"/>
    <w:rsid w:val="005C329D"/>
    <w:rsid w:val="005D3DEF"/>
    <w:rsid w:val="005E4BE2"/>
    <w:rsid w:val="005F4FE0"/>
    <w:rsid w:val="00601C52"/>
    <w:rsid w:val="00604B53"/>
    <w:rsid w:val="006269C2"/>
    <w:rsid w:val="00633665"/>
    <w:rsid w:val="00641C39"/>
    <w:rsid w:val="006426EF"/>
    <w:rsid w:val="00664955"/>
    <w:rsid w:val="00670726"/>
    <w:rsid w:val="006800AE"/>
    <w:rsid w:val="00690995"/>
    <w:rsid w:val="0069551A"/>
    <w:rsid w:val="006B1884"/>
    <w:rsid w:val="006B5855"/>
    <w:rsid w:val="006B7756"/>
    <w:rsid w:val="006B7BEF"/>
    <w:rsid w:val="006B7D20"/>
    <w:rsid w:val="006D1926"/>
    <w:rsid w:val="006E3C8C"/>
    <w:rsid w:val="006F72DD"/>
    <w:rsid w:val="007158AA"/>
    <w:rsid w:val="00716C9D"/>
    <w:rsid w:val="007415B9"/>
    <w:rsid w:val="00747F4D"/>
    <w:rsid w:val="0075566D"/>
    <w:rsid w:val="007C004C"/>
    <w:rsid w:val="00811F59"/>
    <w:rsid w:val="008312ED"/>
    <w:rsid w:val="0083332D"/>
    <w:rsid w:val="0084660D"/>
    <w:rsid w:val="00881EB0"/>
    <w:rsid w:val="008B52A0"/>
    <w:rsid w:val="008C5E29"/>
    <w:rsid w:val="008C75BD"/>
    <w:rsid w:val="008D671B"/>
    <w:rsid w:val="00903774"/>
    <w:rsid w:val="009058FE"/>
    <w:rsid w:val="00906842"/>
    <w:rsid w:val="00912256"/>
    <w:rsid w:val="0091672E"/>
    <w:rsid w:val="009173AA"/>
    <w:rsid w:val="0097230E"/>
    <w:rsid w:val="00980201"/>
    <w:rsid w:val="00981194"/>
    <w:rsid w:val="00986CC3"/>
    <w:rsid w:val="009902D1"/>
    <w:rsid w:val="009B1608"/>
    <w:rsid w:val="009B7B36"/>
    <w:rsid w:val="009C012C"/>
    <w:rsid w:val="009D54EC"/>
    <w:rsid w:val="009E4F2B"/>
    <w:rsid w:val="009F6EFF"/>
    <w:rsid w:val="00A26567"/>
    <w:rsid w:val="00A56C68"/>
    <w:rsid w:val="00A708C3"/>
    <w:rsid w:val="00AC57CE"/>
    <w:rsid w:val="00AE13C7"/>
    <w:rsid w:val="00AE4F27"/>
    <w:rsid w:val="00B40873"/>
    <w:rsid w:val="00B44984"/>
    <w:rsid w:val="00B64D03"/>
    <w:rsid w:val="00B70FCC"/>
    <w:rsid w:val="00B718A8"/>
    <w:rsid w:val="00B77A96"/>
    <w:rsid w:val="00B906D5"/>
    <w:rsid w:val="00BC6F8E"/>
    <w:rsid w:val="00BD6FF1"/>
    <w:rsid w:val="00BF1C42"/>
    <w:rsid w:val="00BF29A5"/>
    <w:rsid w:val="00C11454"/>
    <w:rsid w:val="00C24F28"/>
    <w:rsid w:val="00C75393"/>
    <w:rsid w:val="00C9134D"/>
    <w:rsid w:val="00CF38AE"/>
    <w:rsid w:val="00CF79E8"/>
    <w:rsid w:val="00D17BB6"/>
    <w:rsid w:val="00D35677"/>
    <w:rsid w:val="00D41AFF"/>
    <w:rsid w:val="00D667A5"/>
    <w:rsid w:val="00D805B0"/>
    <w:rsid w:val="00D917B8"/>
    <w:rsid w:val="00DC7CE0"/>
    <w:rsid w:val="00E23B00"/>
    <w:rsid w:val="00E40198"/>
    <w:rsid w:val="00E555F7"/>
    <w:rsid w:val="00E62826"/>
    <w:rsid w:val="00E6443F"/>
    <w:rsid w:val="00E65890"/>
    <w:rsid w:val="00E9286B"/>
    <w:rsid w:val="00E93195"/>
    <w:rsid w:val="00E95FBB"/>
    <w:rsid w:val="00EA0243"/>
    <w:rsid w:val="00EC46B9"/>
    <w:rsid w:val="00EE6E5F"/>
    <w:rsid w:val="00F01170"/>
    <w:rsid w:val="00F23E6E"/>
    <w:rsid w:val="00F632C4"/>
    <w:rsid w:val="00F635BF"/>
    <w:rsid w:val="00F66BDE"/>
    <w:rsid w:val="00F71443"/>
    <w:rsid w:val="00F915F9"/>
    <w:rsid w:val="00FA51EA"/>
    <w:rsid w:val="00FB3FEB"/>
    <w:rsid w:val="00FF15D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86D2E-B955-460B-A0AC-B3A75D11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984"/>
  </w:style>
  <w:style w:type="table" w:styleId="a5">
    <w:name w:val="Table Grid"/>
    <w:basedOn w:val="a1"/>
    <w:uiPriority w:val="39"/>
    <w:rsid w:val="00B4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6E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rsksu.ru" TargetMode="External"/><Relationship Id="rId13" Type="http://schemas.openxmlformats.org/officeDocument/2006/relationships/hyperlink" Target="http://ww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ursksu.ru" TargetMode="External"/><Relationship Id="rId12" Type="http://schemas.openxmlformats.org/officeDocument/2006/relationships/hyperlink" Target="mailto:university@innopoli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7EF4-AE4E-4FB5-9820-6A0CCBE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Ольга Викторовна</dc:creator>
  <cp:keywords/>
  <dc:description/>
  <cp:lastModifiedBy>Пользователь</cp:lastModifiedBy>
  <cp:revision>4</cp:revision>
  <cp:lastPrinted>2021-05-17T12:46:00Z</cp:lastPrinted>
  <dcterms:created xsi:type="dcterms:W3CDTF">2024-06-03T07:22:00Z</dcterms:created>
  <dcterms:modified xsi:type="dcterms:W3CDTF">2024-06-03T07:46:00Z</dcterms:modified>
</cp:coreProperties>
</file>